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E67" w:rsidRDefault="001F5E67" w:rsidP="001F5E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1A4" w:rsidRPr="008E4712" w:rsidRDefault="00D061A4" w:rsidP="00D061A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4712">
        <w:rPr>
          <w:rFonts w:ascii="Times New Roman" w:hAnsi="Times New Roman" w:cs="Times New Roman"/>
          <w:b/>
          <w:sz w:val="24"/>
          <w:szCs w:val="24"/>
        </w:rPr>
        <w:t xml:space="preserve">Załącznik </w:t>
      </w:r>
      <w:r w:rsidR="008E4712" w:rsidRPr="008E4712">
        <w:rPr>
          <w:rFonts w:ascii="Times New Roman" w:hAnsi="Times New Roman" w:cs="Times New Roman"/>
          <w:b/>
          <w:sz w:val="24"/>
          <w:szCs w:val="24"/>
        </w:rPr>
        <w:t>N</w:t>
      </w:r>
      <w:r w:rsidR="00511E53">
        <w:rPr>
          <w:rFonts w:ascii="Times New Roman" w:hAnsi="Times New Roman" w:cs="Times New Roman"/>
          <w:b/>
          <w:sz w:val="24"/>
          <w:szCs w:val="24"/>
        </w:rPr>
        <w:t>r 3 do SWZ</w:t>
      </w:r>
      <w:r w:rsidRPr="008E471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61A4" w:rsidRDefault="00D061A4" w:rsidP="00D061A4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tbl>
      <w:tblPr>
        <w:tblW w:w="96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0"/>
        <w:gridCol w:w="6679"/>
      </w:tblGrid>
      <w:tr w:rsidR="00D061A4" w:rsidTr="007B1B97">
        <w:trPr>
          <w:trHeight w:val="321"/>
        </w:trPr>
        <w:tc>
          <w:tcPr>
            <w:tcW w:w="9629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061A4" w:rsidRDefault="008E4712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F</w:t>
            </w:r>
            <w:r w:rsidR="0028757E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zh-CN" w:bidi="hi-IN"/>
              </w:rPr>
              <w:t>ORMULARZ OFERTY</w:t>
            </w:r>
          </w:p>
        </w:tc>
      </w:tr>
      <w:tr w:rsidR="00D061A4" w:rsidTr="00420755">
        <w:trPr>
          <w:trHeight w:val="1376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Default="00D061A4" w:rsidP="008E4712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Przedmiot </w:t>
            </w:r>
            <w:r w:rsidR="008E4712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zamówienia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20755" w:rsidRDefault="00D061A4" w:rsidP="008526D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</w:pPr>
            <w:r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val="de-DE" w:eastAsia="ar-SA" w:bidi="fa-IR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Świadczenie usługi kompleksowej (sprzedaż i dystrybucja) paliwa gazowego – gazu ziemne</w:t>
            </w:r>
            <w:r w:rsidR="000F48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go</w:t>
            </w:r>
            <w:r w:rsidR="00852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 </w:t>
            </w:r>
            <w:r w:rsidR="004207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wysokometanowego </w:t>
            </w:r>
          </w:p>
          <w:p w:rsidR="00D061A4" w:rsidRDefault="00420755" w:rsidP="008526D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Verdana" w:hAnsi="Times New Roman" w:cs="Times New Roman"/>
                <w:kern w:val="3"/>
                <w:sz w:val="24"/>
                <w:szCs w:val="24"/>
                <w:shd w:val="clear" w:color="auto" w:fill="FFFFFF"/>
                <w:lang w:eastAsia="ja-JP" w:bidi="fa-IR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(grupy E) </w:t>
            </w:r>
            <w:r w:rsidR="004553F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 xml:space="preserve">dla </w:t>
            </w:r>
            <w:r w:rsidR="00D06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Zespołu Szkół im. Stanisława Stasz</w:t>
            </w:r>
            <w:r w:rsidR="000F48D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ica w </w:t>
            </w:r>
            <w:r w:rsidR="00296C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Gąbinie</w:t>
            </w:r>
            <w:r w:rsidR="00D061A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u-ES"/>
              </w:rPr>
              <w:t>”</w:t>
            </w:r>
          </w:p>
        </w:tc>
      </w:tr>
      <w:tr w:rsidR="007B1B97" w:rsidTr="007B1B97">
        <w:trPr>
          <w:trHeight w:val="1221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Pr="007B1B97" w:rsidRDefault="007B1B97" w:rsidP="008E4712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outlineLvl w:val="8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B1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Zamawiający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Pr="007B1B97" w:rsidRDefault="007B1B97" w:rsidP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left="30"/>
              <w:jc w:val="center"/>
              <w:textAlignment w:val="baseline"/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</w:pPr>
            <w:r w:rsidRPr="007B1B9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Powiat P</w:t>
            </w:r>
            <w:r w:rsidR="00576D34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łocki reprezentowany przez Zarzą</w:t>
            </w:r>
            <w:r w:rsidRPr="007B1B97">
              <w:rPr>
                <w:rFonts w:ascii="Times New Roman" w:eastAsia="Andale Sans UI" w:hAnsi="Times New Roman" w:cs="Times New Roman"/>
                <w:color w:val="000000"/>
                <w:kern w:val="3"/>
                <w:sz w:val="24"/>
                <w:szCs w:val="24"/>
                <w:lang w:val="de-DE" w:eastAsia="ar-SA" w:bidi="fa-IR"/>
              </w:rPr>
              <w:t>d Powiatu w Płocku</w:t>
            </w:r>
          </w:p>
        </w:tc>
      </w:tr>
      <w:tr w:rsidR="00D061A4" w:rsidTr="007B1B97">
        <w:trPr>
          <w:trHeight w:val="1510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Pr="00E42ADF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42AD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Wykonawca</w:t>
            </w:r>
          </w:p>
          <w:p w:rsidR="00E42ADF" w:rsidRPr="005043BA" w:rsidRDefault="00E42ADF" w:rsidP="00E42A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pełna nazwa/firma, adres,</w:t>
            </w:r>
          </w:p>
          <w:p w:rsidR="00615E60" w:rsidRPr="007B1B97" w:rsidRDefault="00E42ADF" w:rsidP="00E42ADF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5043BA">
              <w:rPr>
                <w:rFonts w:ascii="Times New Roman" w:hAnsi="Times New Roman" w:cs="Times New Roman"/>
                <w:sz w:val="24"/>
                <w:szCs w:val="24"/>
              </w:rPr>
              <w:t>w zależności od podmiotu: NIP/PESEL, KRS/CEiD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1A4" w:rsidRPr="0009654F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D061A4" w:rsidRPr="0009654F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615E60" w:rsidRPr="00EA72F3" w:rsidRDefault="00615E60" w:rsidP="00615E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EA72F3">
              <w:rPr>
                <w:rFonts w:ascii="Times New Roman" w:hAnsi="Times New Roman" w:cs="Times New Roman"/>
              </w:rPr>
              <w:t>………………………………………</w:t>
            </w:r>
          </w:p>
          <w:p w:rsidR="00615E60" w:rsidRPr="00EA72F3" w:rsidRDefault="00615E60" w:rsidP="00615E60">
            <w:pPr>
              <w:jc w:val="both"/>
              <w:rPr>
                <w:rFonts w:ascii="Times New Roman" w:hAnsi="Times New Roman" w:cs="Times New Roman"/>
              </w:rPr>
            </w:pPr>
            <w:r w:rsidRPr="00EA72F3">
              <w:rPr>
                <w:rFonts w:ascii="Times New Roman" w:hAnsi="Times New Roman" w:cs="Times New Roman"/>
              </w:rPr>
              <w:t xml:space="preserve">                     ………………………………………</w:t>
            </w:r>
          </w:p>
          <w:p w:rsidR="00D061A4" w:rsidRDefault="00615E60" w:rsidP="00615E60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  <w:r w:rsidRPr="00EA72F3">
              <w:rPr>
                <w:rFonts w:ascii="Times New Roman" w:hAnsi="Times New Roman" w:cs="Times New Roman"/>
              </w:rPr>
              <w:t xml:space="preserve">    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EA72F3">
              <w:rPr>
                <w:rFonts w:ascii="Times New Roman" w:hAnsi="Times New Roman" w:cs="Times New Roman"/>
              </w:rPr>
              <w:t xml:space="preserve">   ………………………………………</w:t>
            </w:r>
          </w:p>
          <w:p w:rsidR="00D061A4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</w:p>
          <w:p w:rsidR="00D061A4" w:rsidRDefault="00D061A4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061A4" w:rsidTr="00420755">
        <w:trPr>
          <w:trHeight w:val="1219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061A4" w:rsidRDefault="00D061A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5" w:right="5"/>
              <w:textAlignment w:val="baseline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  <w:p w:rsidR="00D061A4" w:rsidRDefault="0028757E" w:rsidP="00AC0C74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851" w:right="5" w:hanging="851"/>
              <w:textAlignment w:val="baseline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EA72F3">
              <w:rPr>
                <w:rFonts w:ascii="Times New Roman" w:hAnsi="Times New Roman" w:cs="Times New Roman"/>
                <w:b/>
              </w:rPr>
              <w:t>Cena ofer</w:t>
            </w:r>
            <w:r w:rsidR="00345AFF">
              <w:rPr>
                <w:rFonts w:ascii="Times New Roman" w:hAnsi="Times New Roman" w:cs="Times New Roman"/>
                <w:b/>
              </w:rPr>
              <w:t>owana</w:t>
            </w:r>
            <w:r w:rsidRPr="00EA72F3">
              <w:rPr>
                <w:rFonts w:ascii="Times New Roman" w:hAnsi="Times New Roman" w:cs="Times New Roman"/>
                <w:b/>
              </w:rPr>
              <w:t xml:space="preserve"> w zł brutto </w:t>
            </w:r>
            <w:r w:rsidR="00AC0C74">
              <w:rPr>
                <w:rFonts w:ascii="Times New Roman" w:hAnsi="Times New Roman" w:cs="Times New Roman"/>
                <w:b/>
              </w:rPr>
              <w:t xml:space="preserve">      </w:t>
            </w:r>
            <w:r w:rsidRPr="00EA72F3">
              <w:rPr>
                <w:rFonts w:ascii="Times New Roman" w:hAnsi="Times New Roman" w:cs="Times New Roman"/>
                <w:b/>
              </w:rPr>
              <w:t>(cyfrowo)</w:t>
            </w:r>
            <w:r w:rsidRPr="00345AFF">
              <w:rPr>
                <w:rFonts w:ascii="Times New Roman" w:eastAsia="SimSun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345AFF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  <w:p w:rsidR="00D061A4" w:rsidRDefault="00D061A4" w:rsidP="0028757E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5" w:right="5"/>
              <w:textAlignment w:val="baseline"/>
              <w:outlineLvl w:val="8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</w:p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……………………………………………………………</w:t>
            </w:r>
          </w:p>
          <w:p w:rsidR="00D061A4" w:rsidRPr="00E42ADF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5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</w:t>
            </w:r>
            <w:r w:rsidR="00E42ADF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 xml:space="preserve">                                              </w:t>
            </w:r>
            <w:r w:rsidR="00E42ADF" w:rsidRPr="00E42ADF">
              <w:rPr>
                <w:rFonts w:ascii="Times New Roman" w:hAnsi="Times New Roman" w:cs="Times New Roman"/>
              </w:rPr>
              <w:t>(cyfrowo)</w:t>
            </w:r>
            <w:r w:rsidR="00E42ADF" w:rsidRPr="00E42ADF">
              <w:rPr>
                <w:rFonts w:ascii="Times New Roman" w:eastAsia="SimSun" w:hAnsi="Times New Roman" w:cs="Times New Roman"/>
                <w:bCs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="00E42ADF" w:rsidRPr="00E42AD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</w:tr>
      <w:tr w:rsidR="00D061A4" w:rsidRPr="007B1B97" w:rsidTr="00420755">
        <w:trPr>
          <w:trHeight w:val="853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Pr="007B1B97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7B1B97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Termin realizacji</w:t>
            </w:r>
            <w:r w:rsidR="00F335F5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zamówienia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Pr="007B1B97" w:rsidRDefault="00511E53">
            <w:pPr>
              <w:widowControl w:val="0"/>
              <w:tabs>
                <w:tab w:val="left" w:pos="2010"/>
              </w:tabs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zgodnie z S</w:t>
            </w:r>
            <w:r w:rsidR="00D061A4" w:rsidRPr="007B1B97">
              <w:rPr>
                <w:rFonts w:ascii="Times New Roman" w:eastAsia="Lucida Sans Unicode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WZ</w:t>
            </w:r>
          </w:p>
        </w:tc>
      </w:tr>
      <w:tr w:rsidR="00D061A4" w:rsidTr="007B1B97">
        <w:trPr>
          <w:trHeight w:val="1193"/>
        </w:trPr>
        <w:tc>
          <w:tcPr>
            <w:tcW w:w="295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Default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F75441">
              <w:rPr>
                <w:rFonts w:ascii="Times New Roman" w:hAnsi="Times New Roman" w:cs="Times New Roman"/>
                <w:sz w:val="24"/>
                <w:szCs w:val="24"/>
              </w:rPr>
              <w:t>Uprawnieni przedstawiciele Wykonawcy na podstawie odpowiednich dokumentów</w:t>
            </w: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nil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061A4" w:rsidRDefault="00D061A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7B1B97" w:rsidTr="007B1B97">
        <w:trPr>
          <w:trHeight w:val="138"/>
        </w:trPr>
        <w:tc>
          <w:tcPr>
            <w:tcW w:w="2950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Default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66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B1B97" w:rsidRDefault="007B1B9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061A4" w:rsidRDefault="00345AFF" w:rsidP="006530B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Arial" w:hAnsi="Times New Roman" w:cs="Times New Roman"/>
          <w:b/>
          <w:kern w:val="3"/>
          <w:sz w:val="24"/>
          <w:szCs w:val="24"/>
          <w:vertAlign w:val="superscript"/>
          <w:lang w:eastAsia="zh-CN" w:bidi="hi-IN"/>
        </w:rPr>
        <w:t>*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) Uwaga: Cenę oferowaną brutto stanowi suma kwot</w:t>
      </w:r>
      <w:r w:rsidR="00AF4FAE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y</w:t>
      </w:r>
      <w:r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 z wiersza 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„Łączna wartość brutto” 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br/>
        <w:t xml:space="preserve">z 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Formularza cenowego stanowiącego załącznik d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o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 F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ormularza 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O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fe</w:t>
      </w:r>
      <w:r w:rsidR="002A7C1B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rt</w:t>
      </w:r>
      <w:r w:rsidR="00AC0C7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y</w:t>
      </w:r>
      <w:r w:rsidR="00AF4FAE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 xml:space="preserve">. </w:t>
      </w:r>
      <w:r w:rsidR="006530B4"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  <w:t>Cena oferty powinna być podana z dokładnością do dwóch miejsc po przecinku.</w:t>
      </w:r>
    </w:p>
    <w:p w:rsidR="006530B4" w:rsidRPr="00345AFF" w:rsidRDefault="006530B4" w:rsidP="006530B4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kern w:val="3"/>
          <w:sz w:val="24"/>
          <w:szCs w:val="24"/>
          <w:lang w:eastAsia="zh-CN" w:bidi="hi-IN"/>
        </w:rPr>
      </w:pPr>
    </w:p>
    <w:p w:rsidR="00AF4FAE" w:rsidRPr="00AF4FAE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:rsidR="00AF4FAE" w:rsidRPr="00AC0C74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color w:val="000000" w:themeColor="text1"/>
          <w:kern w:val="3"/>
          <w:sz w:val="24"/>
          <w:szCs w:val="24"/>
          <w:lang w:eastAsia="zh-CN" w:bidi="hi-IN"/>
        </w:rPr>
      </w:pP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Oferuję wykonanie </w:t>
      </w: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zamówienia,</w:t>
      </w:r>
      <w:r w:rsidRPr="00AF4FAE"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  <w:t xml:space="preserve"> zgodnie z wymogami Opisu przedmiotu zamówienia, </w:t>
      </w:r>
      <w:r w:rsidR="00AC0C74"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istotnych postanowień</w:t>
      </w:r>
      <w:r w:rsidR="0022269D"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AC0C74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zh-CN" w:bidi="hi-IN"/>
        </w:rPr>
        <w:t>umowy.</w:t>
      </w:r>
    </w:p>
    <w:p w:rsidR="00AF4FAE" w:rsidRPr="00AF4FAE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że przedmiot zamówienia oferowany przez nas spełnia wszystkie wymogi określone przez Zamawiającego w dokumentacji postępowania.. </w:t>
      </w:r>
    </w:p>
    <w:p w:rsidR="00AF4FAE" w:rsidRPr="00AF4FAE" w:rsidRDefault="00AF4FAE" w:rsidP="00AF4FAE">
      <w:pPr>
        <w:pStyle w:val="Akapitzlist"/>
        <w:widowControl w:val="0"/>
        <w:numPr>
          <w:ilvl w:val="1"/>
          <w:numId w:val="36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sz w:val="24"/>
          <w:szCs w:val="24"/>
          <w:lang w:eastAsia="zh-CN" w:bidi="hi-IN"/>
        </w:rPr>
      </w:pPr>
      <w:r w:rsidRPr="00AF4FAE">
        <w:rPr>
          <w:rFonts w:ascii="Times New Roman" w:hAnsi="Times New Roman" w:cs="Times New Roman"/>
          <w:b/>
          <w:bCs/>
          <w:sz w:val="24"/>
          <w:szCs w:val="24"/>
        </w:rPr>
        <w:t>Oświadczam, że</w:t>
      </w:r>
      <w:r w:rsidRPr="00AF4FAE">
        <w:rPr>
          <w:rFonts w:ascii="Times New Roman" w:hAnsi="Times New Roman" w:cs="Times New Roman"/>
          <w:b/>
          <w:bCs/>
          <w:color w:val="00000A"/>
          <w:sz w:val="24"/>
          <w:szCs w:val="24"/>
        </w:rPr>
        <w:t xml:space="preserve"> wybór naszej oferty nie będzie/będzie* prowadził do powstania </w:t>
      </w:r>
      <w:r w:rsidRPr="00AF4FAE">
        <w:rPr>
          <w:rFonts w:ascii="Times New Roman" w:hAnsi="Times New Roman" w:cs="Times New Roman"/>
          <w:b/>
          <w:bCs/>
          <w:color w:val="00000A"/>
          <w:sz w:val="24"/>
          <w:szCs w:val="24"/>
        </w:rPr>
        <w:br/>
        <w:t>u Zamawiającego obowiązku podatkowego zgodnie z przepisami o podatku od towarów i usług. Powyższy obowiązek będzie dotyczył ……………. objętych przedmiotem zamówienia, a ich wartość netto (bez kwoty podatku) będzie wynosiła ……………… zł.</w:t>
      </w:r>
    </w:p>
    <w:p w:rsidR="00AF4FAE" w:rsidRPr="00AF4FAE" w:rsidRDefault="00AF4FAE" w:rsidP="00AF4FA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, iż informacje zawarte na stronach od numeru ___ do numeru ___ stanowią tajemnicę przedsiębiorstwa w rozumieniu przepisów ustawy o zwalczaniu nieuczciwej konkurencji. (*jeżeli dotyczy). </w:t>
      </w:r>
    </w:p>
    <w:p w:rsidR="00AC0C74" w:rsidRPr="00D04BDA" w:rsidRDefault="00AF4FAE" w:rsidP="00AC0C74">
      <w:pPr>
        <w:pStyle w:val="Akapitzlist"/>
        <w:widowControl w:val="0"/>
        <w:numPr>
          <w:ilvl w:val="0"/>
          <w:numId w:val="37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:rsidR="00AC0C74" w:rsidRPr="00BC3E66" w:rsidRDefault="00AF4FAE" w:rsidP="00BC3E66">
      <w:pPr>
        <w:pStyle w:val="Akapitzlist"/>
        <w:widowControl w:val="0"/>
        <w:numPr>
          <w:ilvl w:val="0"/>
          <w:numId w:val="37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shd w:val="clear" w:color="auto" w:fill="FFFFFF"/>
          <w:lang w:eastAsia="zh-CN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Zamówienie zrealizujemy przy udziale podwykonawców :</w:t>
      </w:r>
    </w:p>
    <w:p w:rsidR="00AF4FAE" w:rsidRPr="00AF4FAE" w:rsidRDefault="00AF4FAE" w:rsidP="0022269D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lastRenderedPageBreak/>
        <w:t>a) …………………………………………………………………………………………...</w:t>
      </w:r>
    </w:p>
    <w:p w:rsidR="00AF4FAE" w:rsidRPr="0022269D" w:rsidRDefault="00AF4FAE" w:rsidP="0022269D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AF4FAE" w:rsidRPr="00AF4FAE" w:rsidRDefault="00AF4FAE" w:rsidP="0022269D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</w:pPr>
      <w:r w:rsidRPr="00AF4FAE">
        <w:rPr>
          <w:rFonts w:ascii="Times New Roman" w:eastAsia="SimSun" w:hAnsi="Times New Roman" w:cs="Times New Roman"/>
          <w:kern w:val="3"/>
          <w:sz w:val="24"/>
          <w:szCs w:val="24"/>
          <w:lang w:eastAsia="en-GB" w:bidi="hi-IN"/>
        </w:rPr>
        <w:t>b) ……………………………………………………………………………………………</w:t>
      </w:r>
    </w:p>
    <w:p w:rsidR="00AF4FAE" w:rsidRPr="0022269D" w:rsidRDefault="00AF4FAE" w:rsidP="0022269D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</w:pPr>
      <w:r w:rsidRPr="0022269D">
        <w:rPr>
          <w:rFonts w:ascii="Times New Roman" w:eastAsia="SimSun" w:hAnsi="Times New Roman" w:cs="Times New Roman"/>
          <w:kern w:val="3"/>
          <w:sz w:val="20"/>
          <w:szCs w:val="20"/>
          <w:lang w:eastAsia="en-GB" w:bidi="hi-IN"/>
        </w:rPr>
        <w:t>(nazwa podwykonawcy i część zamówienia, której wykonanie Wykonawca zamierza powierzyć podwykonawcę)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tabs>
          <w:tab w:val="clear" w:pos="28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świadczamy, że dokumenty załączone do oferty opisują stan prawny i faktyczny, aktualny na dzień składania oferty. 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Podajemy dane kontaktowe dla potrzeb niniejszego postępowania.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Adres do korespondencji: _____________________________________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Osoba uprawniona do kontaktu w sprawie niniejszego postępowania: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Imię i nazwisko …………………………………………………………………………………….. 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r tel. ……………………………….,  adres e-mail: ……………………………………………… 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Niniejszy Formularz Oferty składam/my na ______ kolejno ponumerowanych stronach. 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  <w:u w:val="single"/>
          <w:lang w:eastAsia="en-GB"/>
        </w:rPr>
        <w:t>Oświadczenie Wykonawcy w zakresie wypełnienia obowiązków informacyjnych przewidzianych w art. 13 lub art. 14 RODO :</w:t>
      </w:r>
    </w:p>
    <w:p w:rsidR="00AF4FAE" w:rsidRPr="00AF4FAE" w:rsidRDefault="00AF4FAE" w:rsidP="0022269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F4FA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)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obec osób fizycznych, </w:t>
      </w:r>
      <w:r w:rsidRPr="00AF4FAE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AF4FAE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AF4FAE">
        <w:rPr>
          <w:rFonts w:ascii="Times New Roman" w:hAnsi="Times New Roman" w:cs="Times New Roman"/>
          <w:sz w:val="24"/>
          <w:szCs w:val="24"/>
        </w:rPr>
        <w:t>.*)</w:t>
      </w:r>
    </w:p>
    <w:p w:rsidR="00AF4FAE" w:rsidRPr="00AF4FAE" w:rsidRDefault="00AF4FAE" w:rsidP="0022269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>W załączeniu do oferty: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AF4FAE" w:rsidRPr="00AF4FAE" w:rsidRDefault="00AF4FAE" w:rsidP="002226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4FAE">
        <w:rPr>
          <w:rFonts w:ascii="Times New Roman" w:hAnsi="Times New Roman" w:cs="Times New Roman"/>
          <w:sz w:val="24"/>
          <w:szCs w:val="24"/>
        </w:rPr>
        <w:t xml:space="preserve">     ………………………..</w:t>
      </w:r>
    </w:p>
    <w:p w:rsidR="00277EB0" w:rsidRPr="00A17178" w:rsidRDefault="00277EB0" w:rsidP="00277EB0">
      <w:pPr>
        <w:pStyle w:val="Akapitzlist"/>
        <w:widowControl w:val="0"/>
        <w:numPr>
          <w:ilvl w:val="0"/>
          <w:numId w:val="37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A17178">
        <w:rPr>
          <w:rFonts w:ascii="Times New Roman" w:hAnsi="Times New Roman" w:cs="Times New Roman"/>
          <w:kern w:val="3"/>
          <w:lang w:eastAsia="zh-CN" w:bidi="hi-IN"/>
        </w:rPr>
        <w:t>O</w:t>
      </w:r>
      <w:r w:rsidRPr="00A17178">
        <w:rPr>
          <w:rFonts w:ascii="Times New Roman" w:hAnsi="Times New Roman" w:cs="Times New Roman"/>
        </w:rPr>
        <w:t>świadczam, że jestem mikro / małym / średnim przedsiębiorcą *)</w:t>
      </w:r>
    </w:p>
    <w:p w:rsidR="00277EB0" w:rsidRPr="00A17178" w:rsidRDefault="00277EB0" w:rsidP="00277EB0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t.j. Dz. U. 2023 poz. 221) Art. 7 ust. 1:</w:t>
      </w:r>
    </w:p>
    <w:p w:rsidR="00277EB0" w:rsidRPr="00A17178" w:rsidRDefault="00277EB0" w:rsidP="00277EB0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:rsidR="00277EB0" w:rsidRPr="00A17178" w:rsidRDefault="00277EB0" w:rsidP="00277EB0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:rsidR="00277EB0" w:rsidRPr="00A17178" w:rsidRDefault="00277EB0" w:rsidP="00277EB0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:rsidR="00277EB0" w:rsidRDefault="00277EB0" w:rsidP="00277EB0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* niepotrzebne skreślić </w:t>
      </w:r>
    </w:p>
    <w:p w:rsidR="00277EB0" w:rsidRPr="00486356" w:rsidRDefault="00277EB0" w:rsidP="00277EB0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277EB0" w:rsidRPr="00B079C7" w:rsidRDefault="00277EB0" w:rsidP="00277EB0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:rsidR="00277EB0" w:rsidRPr="003E13AF" w:rsidRDefault="00277EB0" w:rsidP="00277EB0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:rsidR="00277EB0" w:rsidRPr="00A17178" w:rsidRDefault="00277EB0" w:rsidP="00277EB0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F4FAE" w:rsidRPr="00317C6B" w:rsidRDefault="00277EB0" w:rsidP="00277EB0">
      <w:pPr>
        <w:ind w:left="142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8D3CB9" w:rsidRDefault="008D3CB9" w:rsidP="00AC0C74">
      <w:pPr>
        <w:spacing w:after="0" w:line="240" w:lineRule="auto"/>
        <w:rPr>
          <w:rFonts w:ascii="Times New Roman" w:hAnsi="Times New Roman" w:cs="Times New Roman"/>
          <w:b/>
        </w:rPr>
      </w:pPr>
    </w:p>
    <w:sectPr w:rsidR="008D3CB9" w:rsidSect="002271D5">
      <w:footerReference w:type="default" r:id="rId8"/>
      <w:pgSz w:w="11906" w:h="16838"/>
      <w:pgMar w:top="709" w:right="849" w:bottom="993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EF" w:rsidRDefault="00C778EF" w:rsidP="00681DA3">
      <w:pPr>
        <w:spacing w:after="0" w:line="240" w:lineRule="auto"/>
      </w:pPr>
      <w:r>
        <w:separator/>
      </w:r>
    </w:p>
  </w:endnote>
  <w:endnote w:type="continuationSeparator" w:id="0">
    <w:p w:rsidR="00C778EF" w:rsidRDefault="00C778EF" w:rsidP="00681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36217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880463345"/>
          <w:docPartObj>
            <w:docPartGallery w:val="Page Numbers (Top of Page)"/>
            <w:docPartUnique/>
          </w:docPartObj>
        </w:sdtPr>
        <w:sdtEndPr/>
        <w:sdtContent>
          <w:p w:rsidR="00C778EF" w:rsidRPr="00B86EF4" w:rsidRDefault="00C778EF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6EF4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28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B86EF4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7828C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</w:t>
            </w:r>
            <w:r w:rsidR="00B20CD7" w:rsidRPr="00B86E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C778EF" w:rsidRDefault="00C778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EF" w:rsidRDefault="00C778EF" w:rsidP="00681DA3">
      <w:pPr>
        <w:spacing w:after="0" w:line="240" w:lineRule="auto"/>
      </w:pPr>
      <w:r>
        <w:separator/>
      </w:r>
    </w:p>
  </w:footnote>
  <w:footnote w:type="continuationSeparator" w:id="0">
    <w:p w:rsidR="00C778EF" w:rsidRDefault="00C778EF" w:rsidP="00681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B16EB50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0000013"/>
    <w:multiLevelType w:val="multilevel"/>
    <w:tmpl w:val="EF9614D6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strike w:val="0"/>
        <w:dstrike w:val="0"/>
        <w:lang w:val="pl-PL"/>
      </w:rPr>
    </w:lvl>
    <w:lvl w:ilvl="1">
      <w:start w:val="2"/>
      <w:numFmt w:val="decimal"/>
      <w:lvlText w:val="%2."/>
      <w:lvlJc w:val="left"/>
      <w:pPr>
        <w:tabs>
          <w:tab w:val="num" w:pos="283"/>
        </w:tabs>
        <w:ind w:left="6" w:hanging="6"/>
      </w:pPr>
    </w:lvl>
    <w:lvl w:ilvl="2">
      <w:start w:val="2"/>
      <w:numFmt w:val="decimal"/>
      <w:lvlText w:val="%3."/>
      <w:lvlJc w:val="left"/>
      <w:pPr>
        <w:tabs>
          <w:tab w:val="num" w:pos="283"/>
        </w:tabs>
        <w:ind w:left="6" w:hanging="6"/>
      </w:pPr>
    </w:lvl>
    <w:lvl w:ilvl="3">
      <w:start w:val="2"/>
      <w:numFmt w:val="decimal"/>
      <w:lvlText w:val="%4."/>
      <w:lvlJc w:val="left"/>
      <w:pPr>
        <w:tabs>
          <w:tab w:val="num" w:pos="283"/>
        </w:tabs>
        <w:ind w:left="6" w:hanging="6"/>
      </w:pPr>
    </w:lvl>
    <w:lvl w:ilvl="4">
      <w:start w:val="2"/>
      <w:numFmt w:val="decimal"/>
      <w:lvlText w:val="%5."/>
      <w:lvlJc w:val="left"/>
      <w:pPr>
        <w:tabs>
          <w:tab w:val="num" w:pos="283"/>
        </w:tabs>
        <w:ind w:left="6" w:hanging="6"/>
      </w:pPr>
    </w:lvl>
    <w:lvl w:ilvl="5">
      <w:start w:val="2"/>
      <w:numFmt w:val="decimal"/>
      <w:lvlText w:val="%6."/>
      <w:lvlJc w:val="left"/>
      <w:pPr>
        <w:tabs>
          <w:tab w:val="num" w:pos="283"/>
        </w:tabs>
        <w:ind w:left="6" w:hanging="6"/>
      </w:pPr>
    </w:lvl>
    <w:lvl w:ilvl="6">
      <w:start w:val="2"/>
      <w:numFmt w:val="decimal"/>
      <w:lvlText w:val="%7."/>
      <w:lvlJc w:val="left"/>
      <w:pPr>
        <w:tabs>
          <w:tab w:val="num" w:pos="283"/>
        </w:tabs>
        <w:ind w:left="6" w:hanging="6"/>
      </w:pPr>
    </w:lvl>
    <w:lvl w:ilvl="7">
      <w:start w:val="2"/>
      <w:numFmt w:val="decimal"/>
      <w:lvlText w:val="%8."/>
      <w:lvlJc w:val="left"/>
      <w:pPr>
        <w:tabs>
          <w:tab w:val="num" w:pos="283"/>
        </w:tabs>
        <w:ind w:left="6" w:hanging="6"/>
      </w:pPr>
    </w:lvl>
    <w:lvl w:ilvl="8">
      <w:start w:val="2"/>
      <w:numFmt w:val="decimal"/>
      <w:lvlText w:val="%9."/>
      <w:lvlJc w:val="left"/>
      <w:pPr>
        <w:tabs>
          <w:tab w:val="num" w:pos="283"/>
        </w:tabs>
        <w:ind w:left="6" w:hanging="6"/>
      </w:pPr>
    </w:lvl>
  </w:abstractNum>
  <w:abstractNum w:abstractNumId="2" w15:restartNumberingAfterBreak="0">
    <w:nsid w:val="031C7CFC"/>
    <w:multiLevelType w:val="hybridMultilevel"/>
    <w:tmpl w:val="665C7334"/>
    <w:lvl w:ilvl="0" w:tplc="48DA57FE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06569"/>
    <w:multiLevelType w:val="hybridMultilevel"/>
    <w:tmpl w:val="20C0AA8C"/>
    <w:lvl w:ilvl="0" w:tplc="CA605BA0">
      <w:start w:val="1"/>
      <w:numFmt w:val="decimal"/>
      <w:lvlText w:val="%1."/>
      <w:lvlJc w:val="left"/>
      <w:pPr>
        <w:ind w:left="1920" w:hanging="360"/>
      </w:pPr>
      <w:rPr>
        <w:rFonts w:eastAsiaTheme="minorHAnsi" w:hint="default"/>
        <w:b w:val="0"/>
        <w:color w:val="000000"/>
        <w:w w:val="1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A1F9A"/>
    <w:multiLevelType w:val="hybridMultilevel"/>
    <w:tmpl w:val="3B323B9E"/>
    <w:lvl w:ilvl="0" w:tplc="ABCE6C5A">
      <w:start w:val="1"/>
      <w:numFmt w:val="decimal"/>
      <w:lvlText w:val="%1."/>
      <w:lvlJc w:val="left"/>
      <w:pPr>
        <w:ind w:left="35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1638"/>
    <w:multiLevelType w:val="multilevel"/>
    <w:tmpl w:val="EC9482A4"/>
    <w:lvl w:ilvl="0">
      <w:start w:val="6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  <w:rPr>
        <w:rFonts w:hint="default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08340C"/>
    <w:multiLevelType w:val="hybridMultilevel"/>
    <w:tmpl w:val="708ABB3C"/>
    <w:lvl w:ilvl="0" w:tplc="5CA0D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4952BFA"/>
    <w:multiLevelType w:val="hybridMultilevel"/>
    <w:tmpl w:val="6B785CE0"/>
    <w:lvl w:ilvl="0" w:tplc="DF5EA62C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50958"/>
    <w:multiLevelType w:val="hybridMultilevel"/>
    <w:tmpl w:val="7CD8D266"/>
    <w:lvl w:ilvl="0" w:tplc="237C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C523C"/>
    <w:multiLevelType w:val="multilevel"/>
    <w:tmpl w:val="8EE6A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B510EA2"/>
    <w:multiLevelType w:val="hybridMultilevel"/>
    <w:tmpl w:val="F312BEE4"/>
    <w:lvl w:ilvl="0" w:tplc="8FB479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4270D7"/>
    <w:multiLevelType w:val="multilevel"/>
    <w:tmpl w:val="A882F38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7D0BF3"/>
    <w:multiLevelType w:val="hybridMultilevel"/>
    <w:tmpl w:val="10F02236"/>
    <w:lvl w:ilvl="0" w:tplc="EF226C3A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3631E"/>
    <w:multiLevelType w:val="hybridMultilevel"/>
    <w:tmpl w:val="47109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03F7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459F6"/>
    <w:multiLevelType w:val="hybridMultilevel"/>
    <w:tmpl w:val="F8CA1F80"/>
    <w:lvl w:ilvl="0" w:tplc="9D1CB4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A020D"/>
    <w:multiLevelType w:val="multilevel"/>
    <w:tmpl w:val="A0B4BA16"/>
    <w:name w:val="WW8Num4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6" w:hanging="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3"/>
        </w:tabs>
        <w:ind w:left="6" w:hanging="6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"/>
        </w:tabs>
        <w:ind w:left="6" w:hanging="6"/>
      </w:pPr>
      <w:rPr>
        <w:rFonts w:hint="default"/>
      </w:rPr>
    </w:lvl>
  </w:abstractNum>
  <w:abstractNum w:abstractNumId="19" w15:restartNumberingAfterBreak="0">
    <w:nsid w:val="3A3241C7"/>
    <w:multiLevelType w:val="hybridMultilevel"/>
    <w:tmpl w:val="FAECD612"/>
    <w:lvl w:ilvl="0" w:tplc="097E95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0359E"/>
    <w:multiLevelType w:val="multilevel"/>
    <w:tmpl w:val="7B3872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1051ED9"/>
    <w:multiLevelType w:val="hybridMultilevel"/>
    <w:tmpl w:val="2DC2C3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62954A9"/>
    <w:multiLevelType w:val="hybridMultilevel"/>
    <w:tmpl w:val="2E2E2918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 w15:restartNumberingAfterBreak="0">
    <w:nsid w:val="468C1DC0"/>
    <w:multiLevelType w:val="multilevel"/>
    <w:tmpl w:val="42423B34"/>
    <w:lvl w:ilvl="0">
      <w:start w:val="6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4BD735DF"/>
    <w:multiLevelType w:val="hybridMultilevel"/>
    <w:tmpl w:val="D6C6071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353D15"/>
    <w:multiLevelType w:val="hybridMultilevel"/>
    <w:tmpl w:val="7612F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248E6"/>
    <w:multiLevelType w:val="hybridMultilevel"/>
    <w:tmpl w:val="E4DAFDAE"/>
    <w:lvl w:ilvl="0" w:tplc="806E77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9" w15:restartNumberingAfterBreak="0">
    <w:nsid w:val="5E496988"/>
    <w:multiLevelType w:val="hybridMultilevel"/>
    <w:tmpl w:val="49DCEB4A"/>
    <w:lvl w:ilvl="0" w:tplc="24C0551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320ED"/>
    <w:multiLevelType w:val="hybridMultilevel"/>
    <w:tmpl w:val="D7E02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76367"/>
    <w:multiLevelType w:val="multilevel"/>
    <w:tmpl w:val="8EE6A06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0900B14"/>
    <w:multiLevelType w:val="hybridMultilevel"/>
    <w:tmpl w:val="51B89358"/>
    <w:lvl w:ilvl="0" w:tplc="11BA7F9C">
      <w:start w:val="1"/>
      <w:numFmt w:val="decimal"/>
      <w:lvlText w:val="%1)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49F377A"/>
    <w:multiLevelType w:val="hybridMultilevel"/>
    <w:tmpl w:val="CC08C93E"/>
    <w:lvl w:ilvl="0" w:tplc="EB68AD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A651CD"/>
    <w:multiLevelType w:val="hybridMultilevel"/>
    <w:tmpl w:val="9BF0E2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AC3339"/>
    <w:multiLevelType w:val="hybridMultilevel"/>
    <w:tmpl w:val="D1AC4278"/>
    <w:lvl w:ilvl="0" w:tplc="36E2D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835"/>
    <w:multiLevelType w:val="hybridMultilevel"/>
    <w:tmpl w:val="7D161466"/>
    <w:lvl w:ilvl="0" w:tplc="DCC2B6F6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B3FB6"/>
    <w:multiLevelType w:val="hybridMultilevel"/>
    <w:tmpl w:val="6F00F5F0"/>
    <w:lvl w:ilvl="0" w:tplc="685CF9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</w:num>
  <w:num w:numId="2">
    <w:abstractNumId w:val="22"/>
    <w:lvlOverride w:ilvl="0">
      <w:startOverride w:val="1"/>
    </w:lvlOverride>
  </w:num>
  <w:num w:numId="3">
    <w:abstractNumId w:val="8"/>
  </w:num>
  <w:num w:numId="4">
    <w:abstractNumId w:val="11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2"/>
  </w:num>
  <w:num w:numId="8">
    <w:abstractNumId w:val="20"/>
  </w:num>
  <w:num w:numId="9">
    <w:abstractNumId w:val="19"/>
  </w:num>
  <w:num w:numId="10">
    <w:abstractNumId w:val="4"/>
  </w:num>
  <w:num w:numId="11">
    <w:abstractNumId w:val="3"/>
  </w:num>
  <w:num w:numId="12">
    <w:abstractNumId w:val="24"/>
  </w:num>
  <w:num w:numId="13">
    <w:abstractNumId w:val="31"/>
  </w:num>
  <w:num w:numId="14">
    <w:abstractNumId w:val="36"/>
  </w:num>
  <w:num w:numId="15">
    <w:abstractNumId w:val="18"/>
  </w:num>
  <w:num w:numId="16">
    <w:abstractNumId w:val="37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21"/>
  </w:num>
  <w:num w:numId="22">
    <w:abstractNumId w:val="9"/>
  </w:num>
  <w:num w:numId="23">
    <w:abstractNumId w:val="17"/>
  </w:num>
  <w:num w:numId="24">
    <w:abstractNumId w:val="2"/>
  </w:num>
  <w:num w:numId="25">
    <w:abstractNumId w:val="7"/>
  </w:num>
  <w:num w:numId="26">
    <w:abstractNumId w:val="32"/>
  </w:num>
  <w:num w:numId="27">
    <w:abstractNumId w:val="29"/>
  </w:num>
  <w:num w:numId="28">
    <w:abstractNumId w:val="34"/>
  </w:num>
  <w:num w:numId="29">
    <w:abstractNumId w:val="27"/>
  </w:num>
  <w:num w:numId="30">
    <w:abstractNumId w:val="15"/>
  </w:num>
  <w:num w:numId="31">
    <w:abstractNumId w:val="26"/>
  </w:num>
  <w:num w:numId="32">
    <w:abstractNumId w:val="35"/>
  </w:num>
  <w:num w:numId="33">
    <w:abstractNumId w:val="10"/>
  </w:num>
  <w:num w:numId="34">
    <w:abstractNumId w:val="23"/>
  </w:num>
  <w:num w:numId="35">
    <w:abstractNumId w:val="3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DA9"/>
    <w:rsid w:val="00000E6F"/>
    <w:rsid w:val="00000FFA"/>
    <w:rsid w:val="00011895"/>
    <w:rsid w:val="00011962"/>
    <w:rsid w:val="00014E03"/>
    <w:rsid w:val="00017CDD"/>
    <w:rsid w:val="00017EA9"/>
    <w:rsid w:val="00032A2F"/>
    <w:rsid w:val="00040B48"/>
    <w:rsid w:val="00040BFC"/>
    <w:rsid w:val="0004103C"/>
    <w:rsid w:val="000538CD"/>
    <w:rsid w:val="000550C8"/>
    <w:rsid w:val="00055E3C"/>
    <w:rsid w:val="000621E7"/>
    <w:rsid w:val="00063B85"/>
    <w:rsid w:val="0007499E"/>
    <w:rsid w:val="0007747C"/>
    <w:rsid w:val="000839FA"/>
    <w:rsid w:val="0008405F"/>
    <w:rsid w:val="00091052"/>
    <w:rsid w:val="000956A5"/>
    <w:rsid w:val="0009654F"/>
    <w:rsid w:val="00096E60"/>
    <w:rsid w:val="000A4212"/>
    <w:rsid w:val="000C095A"/>
    <w:rsid w:val="000C0E3E"/>
    <w:rsid w:val="000C3338"/>
    <w:rsid w:val="000C46BD"/>
    <w:rsid w:val="000D4A4B"/>
    <w:rsid w:val="000D695C"/>
    <w:rsid w:val="000E17D6"/>
    <w:rsid w:val="000E3CD8"/>
    <w:rsid w:val="000F1981"/>
    <w:rsid w:val="000F258F"/>
    <w:rsid w:val="000F2F61"/>
    <w:rsid w:val="000F48D2"/>
    <w:rsid w:val="000F7247"/>
    <w:rsid w:val="00106902"/>
    <w:rsid w:val="0011223E"/>
    <w:rsid w:val="0011290C"/>
    <w:rsid w:val="001323EF"/>
    <w:rsid w:val="00133B38"/>
    <w:rsid w:val="00137CE0"/>
    <w:rsid w:val="00137CFA"/>
    <w:rsid w:val="00152573"/>
    <w:rsid w:val="00163284"/>
    <w:rsid w:val="00164EBB"/>
    <w:rsid w:val="00166993"/>
    <w:rsid w:val="00172D97"/>
    <w:rsid w:val="00172DAB"/>
    <w:rsid w:val="0019139D"/>
    <w:rsid w:val="001963BE"/>
    <w:rsid w:val="0019760D"/>
    <w:rsid w:val="00197F70"/>
    <w:rsid w:val="001A273D"/>
    <w:rsid w:val="001B0AD8"/>
    <w:rsid w:val="001B0CEB"/>
    <w:rsid w:val="001B21FD"/>
    <w:rsid w:val="001B373F"/>
    <w:rsid w:val="001B3BD4"/>
    <w:rsid w:val="001B5A4A"/>
    <w:rsid w:val="001B7ABC"/>
    <w:rsid w:val="001D2599"/>
    <w:rsid w:val="001E2B07"/>
    <w:rsid w:val="001F54EC"/>
    <w:rsid w:val="001F5E67"/>
    <w:rsid w:val="001F6363"/>
    <w:rsid w:val="00203751"/>
    <w:rsid w:val="002040DB"/>
    <w:rsid w:val="0022269D"/>
    <w:rsid w:val="002271D5"/>
    <w:rsid w:val="002302BD"/>
    <w:rsid w:val="002339EC"/>
    <w:rsid w:val="002448F6"/>
    <w:rsid w:val="002457B6"/>
    <w:rsid w:val="00247683"/>
    <w:rsid w:val="002507F0"/>
    <w:rsid w:val="002645F3"/>
    <w:rsid w:val="00271193"/>
    <w:rsid w:val="0027329A"/>
    <w:rsid w:val="00277EB0"/>
    <w:rsid w:val="00280862"/>
    <w:rsid w:val="002817D2"/>
    <w:rsid w:val="0028757E"/>
    <w:rsid w:val="0028793C"/>
    <w:rsid w:val="00287D86"/>
    <w:rsid w:val="002957CA"/>
    <w:rsid w:val="00296C15"/>
    <w:rsid w:val="002A0887"/>
    <w:rsid w:val="002A0908"/>
    <w:rsid w:val="002A4074"/>
    <w:rsid w:val="002A5138"/>
    <w:rsid w:val="002A7C1B"/>
    <w:rsid w:val="002B06CA"/>
    <w:rsid w:val="002B6C84"/>
    <w:rsid w:val="002C18EC"/>
    <w:rsid w:val="002C5B3A"/>
    <w:rsid w:val="002D25BA"/>
    <w:rsid w:val="002D7B35"/>
    <w:rsid w:val="002F58C8"/>
    <w:rsid w:val="00301104"/>
    <w:rsid w:val="00302368"/>
    <w:rsid w:val="003054C8"/>
    <w:rsid w:val="00307165"/>
    <w:rsid w:val="00310EC4"/>
    <w:rsid w:val="00316502"/>
    <w:rsid w:val="00317C6B"/>
    <w:rsid w:val="003211B6"/>
    <w:rsid w:val="00324CAC"/>
    <w:rsid w:val="00327732"/>
    <w:rsid w:val="003366E5"/>
    <w:rsid w:val="00337381"/>
    <w:rsid w:val="00341BB7"/>
    <w:rsid w:val="003458B3"/>
    <w:rsid w:val="00345AFF"/>
    <w:rsid w:val="00352058"/>
    <w:rsid w:val="00355C82"/>
    <w:rsid w:val="00356C33"/>
    <w:rsid w:val="00357D3C"/>
    <w:rsid w:val="00361A60"/>
    <w:rsid w:val="00364791"/>
    <w:rsid w:val="00380352"/>
    <w:rsid w:val="003950CA"/>
    <w:rsid w:val="003953E5"/>
    <w:rsid w:val="003A1C49"/>
    <w:rsid w:val="003A7755"/>
    <w:rsid w:val="003B0024"/>
    <w:rsid w:val="003B148C"/>
    <w:rsid w:val="003B1743"/>
    <w:rsid w:val="003C5F1B"/>
    <w:rsid w:val="003C6ED3"/>
    <w:rsid w:val="003C7EE7"/>
    <w:rsid w:val="003E00BF"/>
    <w:rsid w:val="003E1D77"/>
    <w:rsid w:val="003E75C4"/>
    <w:rsid w:val="003F136C"/>
    <w:rsid w:val="003F3188"/>
    <w:rsid w:val="0040318E"/>
    <w:rsid w:val="00403553"/>
    <w:rsid w:val="0040458C"/>
    <w:rsid w:val="004057FF"/>
    <w:rsid w:val="004155B1"/>
    <w:rsid w:val="00417619"/>
    <w:rsid w:val="00420755"/>
    <w:rsid w:val="00422CC8"/>
    <w:rsid w:val="004230EA"/>
    <w:rsid w:val="004360F3"/>
    <w:rsid w:val="00437D4B"/>
    <w:rsid w:val="00441DF4"/>
    <w:rsid w:val="00441FCC"/>
    <w:rsid w:val="0044640E"/>
    <w:rsid w:val="00451E41"/>
    <w:rsid w:val="004553F0"/>
    <w:rsid w:val="00477C26"/>
    <w:rsid w:val="004872E3"/>
    <w:rsid w:val="004A4A00"/>
    <w:rsid w:val="004A6685"/>
    <w:rsid w:val="004B0C42"/>
    <w:rsid w:val="004B602B"/>
    <w:rsid w:val="004B695F"/>
    <w:rsid w:val="004C284C"/>
    <w:rsid w:val="004C2DFA"/>
    <w:rsid w:val="004C3C71"/>
    <w:rsid w:val="004C49CB"/>
    <w:rsid w:val="004C52F8"/>
    <w:rsid w:val="004C5A42"/>
    <w:rsid w:val="004C61E4"/>
    <w:rsid w:val="004C7610"/>
    <w:rsid w:val="004D17AC"/>
    <w:rsid w:val="004D7E16"/>
    <w:rsid w:val="004E3A26"/>
    <w:rsid w:val="004E525B"/>
    <w:rsid w:val="004E57F2"/>
    <w:rsid w:val="004F3A93"/>
    <w:rsid w:val="005015A5"/>
    <w:rsid w:val="00501E96"/>
    <w:rsid w:val="00504A61"/>
    <w:rsid w:val="00507811"/>
    <w:rsid w:val="00511E53"/>
    <w:rsid w:val="00513ECD"/>
    <w:rsid w:val="00521CFE"/>
    <w:rsid w:val="00526B42"/>
    <w:rsid w:val="0054053A"/>
    <w:rsid w:val="00540F7B"/>
    <w:rsid w:val="005429B5"/>
    <w:rsid w:val="0054489E"/>
    <w:rsid w:val="00546A1A"/>
    <w:rsid w:val="0055167A"/>
    <w:rsid w:val="00553C54"/>
    <w:rsid w:val="005569C0"/>
    <w:rsid w:val="00566909"/>
    <w:rsid w:val="00574338"/>
    <w:rsid w:val="00576D34"/>
    <w:rsid w:val="00583666"/>
    <w:rsid w:val="00584F9E"/>
    <w:rsid w:val="005922F8"/>
    <w:rsid w:val="005B6A62"/>
    <w:rsid w:val="005D5E59"/>
    <w:rsid w:val="005D60A5"/>
    <w:rsid w:val="005E1033"/>
    <w:rsid w:val="005E295D"/>
    <w:rsid w:val="005E3D32"/>
    <w:rsid w:val="005E544F"/>
    <w:rsid w:val="005E7212"/>
    <w:rsid w:val="005F3A43"/>
    <w:rsid w:val="005F499A"/>
    <w:rsid w:val="005F683E"/>
    <w:rsid w:val="00612042"/>
    <w:rsid w:val="0061331E"/>
    <w:rsid w:val="00615E60"/>
    <w:rsid w:val="006276DE"/>
    <w:rsid w:val="00627989"/>
    <w:rsid w:val="00627FEE"/>
    <w:rsid w:val="00630378"/>
    <w:rsid w:val="00630920"/>
    <w:rsid w:val="00631BB3"/>
    <w:rsid w:val="00633E7E"/>
    <w:rsid w:val="00637B05"/>
    <w:rsid w:val="00640544"/>
    <w:rsid w:val="0064324E"/>
    <w:rsid w:val="006471BB"/>
    <w:rsid w:val="0065152F"/>
    <w:rsid w:val="00652A98"/>
    <w:rsid w:val="006530B4"/>
    <w:rsid w:val="00654BFA"/>
    <w:rsid w:val="00654F1A"/>
    <w:rsid w:val="006557DD"/>
    <w:rsid w:val="0065617C"/>
    <w:rsid w:val="006632F1"/>
    <w:rsid w:val="00671443"/>
    <w:rsid w:val="00675DF9"/>
    <w:rsid w:val="0068082F"/>
    <w:rsid w:val="00681DA3"/>
    <w:rsid w:val="00682647"/>
    <w:rsid w:val="006931C6"/>
    <w:rsid w:val="0069670A"/>
    <w:rsid w:val="00696A47"/>
    <w:rsid w:val="006A30D4"/>
    <w:rsid w:val="006B0639"/>
    <w:rsid w:val="006B3CFF"/>
    <w:rsid w:val="006C1892"/>
    <w:rsid w:val="006C65F1"/>
    <w:rsid w:val="006D2F96"/>
    <w:rsid w:val="006E3A35"/>
    <w:rsid w:val="006F54D1"/>
    <w:rsid w:val="00701981"/>
    <w:rsid w:val="007105D9"/>
    <w:rsid w:val="00716951"/>
    <w:rsid w:val="007273F2"/>
    <w:rsid w:val="0072777C"/>
    <w:rsid w:val="007305C8"/>
    <w:rsid w:val="0073083E"/>
    <w:rsid w:val="00731ADA"/>
    <w:rsid w:val="00742787"/>
    <w:rsid w:val="00745874"/>
    <w:rsid w:val="00750E73"/>
    <w:rsid w:val="00752F08"/>
    <w:rsid w:val="00752FD6"/>
    <w:rsid w:val="007613E5"/>
    <w:rsid w:val="0076628D"/>
    <w:rsid w:val="00766FDA"/>
    <w:rsid w:val="00773214"/>
    <w:rsid w:val="00775145"/>
    <w:rsid w:val="007768EC"/>
    <w:rsid w:val="0078069D"/>
    <w:rsid w:val="0078278C"/>
    <w:rsid w:val="007828C3"/>
    <w:rsid w:val="007912B5"/>
    <w:rsid w:val="00793E20"/>
    <w:rsid w:val="00794897"/>
    <w:rsid w:val="007A587A"/>
    <w:rsid w:val="007B1B97"/>
    <w:rsid w:val="007B1C5C"/>
    <w:rsid w:val="007B37B5"/>
    <w:rsid w:val="007C26B2"/>
    <w:rsid w:val="007C4D59"/>
    <w:rsid w:val="007D335E"/>
    <w:rsid w:val="007D4865"/>
    <w:rsid w:val="007D49D4"/>
    <w:rsid w:val="007D60B5"/>
    <w:rsid w:val="007E06F9"/>
    <w:rsid w:val="007F19D6"/>
    <w:rsid w:val="007F2BCB"/>
    <w:rsid w:val="008011D4"/>
    <w:rsid w:val="008023FE"/>
    <w:rsid w:val="00806123"/>
    <w:rsid w:val="008072CE"/>
    <w:rsid w:val="0081042E"/>
    <w:rsid w:val="00821644"/>
    <w:rsid w:val="00824A42"/>
    <w:rsid w:val="00831BB2"/>
    <w:rsid w:val="008331EE"/>
    <w:rsid w:val="00840D8B"/>
    <w:rsid w:val="00842ECA"/>
    <w:rsid w:val="008526D7"/>
    <w:rsid w:val="00852E25"/>
    <w:rsid w:val="008612F5"/>
    <w:rsid w:val="0087186A"/>
    <w:rsid w:val="00872940"/>
    <w:rsid w:val="00885440"/>
    <w:rsid w:val="008861A9"/>
    <w:rsid w:val="00894045"/>
    <w:rsid w:val="00896AE7"/>
    <w:rsid w:val="008A1ACE"/>
    <w:rsid w:val="008A2DD7"/>
    <w:rsid w:val="008A6682"/>
    <w:rsid w:val="008B62BE"/>
    <w:rsid w:val="008C282B"/>
    <w:rsid w:val="008C2BE0"/>
    <w:rsid w:val="008D1747"/>
    <w:rsid w:val="008D3CB9"/>
    <w:rsid w:val="008E0E7D"/>
    <w:rsid w:val="008E4712"/>
    <w:rsid w:val="008F2CBF"/>
    <w:rsid w:val="008F4858"/>
    <w:rsid w:val="00902F29"/>
    <w:rsid w:val="0090375D"/>
    <w:rsid w:val="00910C2A"/>
    <w:rsid w:val="00914DB9"/>
    <w:rsid w:val="00931E72"/>
    <w:rsid w:val="009403BF"/>
    <w:rsid w:val="00943C03"/>
    <w:rsid w:val="0095160F"/>
    <w:rsid w:val="00952D89"/>
    <w:rsid w:val="00954D42"/>
    <w:rsid w:val="00960B61"/>
    <w:rsid w:val="009754C3"/>
    <w:rsid w:val="00976151"/>
    <w:rsid w:val="009835D3"/>
    <w:rsid w:val="00986103"/>
    <w:rsid w:val="00991D45"/>
    <w:rsid w:val="00994A22"/>
    <w:rsid w:val="009A0260"/>
    <w:rsid w:val="009A2A25"/>
    <w:rsid w:val="009A5E77"/>
    <w:rsid w:val="009B1290"/>
    <w:rsid w:val="009B1BBC"/>
    <w:rsid w:val="009C5C22"/>
    <w:rsid w:val="009C633D"/>
    <w:rsid w:val="009C7516"/>
    <w:rsid w:val="009C7629"/>
    <w:rsid w:val="009D2D6F"/>
    <w:rsid w:val="009D6118"/>
    <w:rsid w:val="009D762E"/>
    <w:rsid w:val="009E4919"/>
    <w:rsid w:val="009E4D7E"/>
    <w:rsid w:val="009E52E9"/>
    <w:rsid w:val="009E7B21"/>
    <w:rsid w:val="009F2B67"/>
    <w:rsid w:val="009F6362"/>
    <w:rsid w:val="00A15C86"/>
    <w:rsid w:val="00A2086D"/>
    <w:rsid w:val="00A224AF"/>
    <w:rsid w:val="00A23DC3"/>
    <w:rsid w:val="00A24123"/>
    <w:rsid w:val="00A25324"/>
    <w:rsid w:val="00A31523"/>
    <w:rsid w:val="00A608BD"/>
    <w:rsid w:val="00A63821"/>
    <w:rsid w:val="00A661F4"/>
    <w:rsid w:val="00A67ABF"/>
    <w:rsid w:val="00A76DE1"/>
    <w:rsid w:val="00A800F9"/>
    <w:rsid w:val="00AA6DA9"/>
    <w:rsid w:val="00AB178D"/>
    <w:rsid w:val="00AC0C74"/>
    <w:rsid w:val="00AD7815"/>
    <w:rsid w:val="00AE5A18"/>
    <w:rsid w:val="00AE774A"/>
    <w:rsid w:val="00AE7C0B"/>
    <w:rsid w:val="00AF3284"/>
    <w:rsid w:val="00AF4FAE"/>
    <w:rsid w:val="00B01609"/>
    <w:rsid w:val="00B04FAC"/>
    <w:rsid w:val="00B05C88"/>
    <w:rsid w:val="00B11133"/>
    <w:rsid w:val="00B128A0"/>
    <w:rsid w:val="00B20CD7"/>
    <w:rsid w:val="00B256F4"/>
    <w:rsid w:val="00B30ED3"/>
    <w:rsid w:val="00B318F6"/>
    <w:rsid w:val="00B37956"/>
    <w:rsid w:val="00B40624"/>
    <w:rsid w:val="00B44DFB"/>
    <w:rsid w:val="00B52635"/>
    <w:rsid w:val="00B54762"/>
    <w:rsid w:val="00B54DDF"/>
    <w:rsid w:val="00B62949"/>
    <w:rsid w:val="00B671D0"/>
    <w:rsid w:val="00B72D54"/>
    <w:rsid w:val="00B7431B"/>
    <w:rsid w:val="00B753C9"/>
    <w:rsid w:val="00B8402B"/>
    <w:rsid w:val="00B86EF4"/>
    <w:rsid w:val="00B91C8F"/>
    <w:rsid w:val="00B94504"/>
    <w:rsid w:val="00B96225"/>
    <w:rsid w:val="00BA54EF"/>
    <w:rsid w:val="00BB4942"/>
    <w:rsid w:val="00BC3E66"/>
    <w:rsid w:val="00BC796D"/>
    <w:rsid w:val="00BD71E2"/>
    <w:rsid w:val="00BF1A9B"/>
    <w:rsid w:val="00BF4DD0"/>
    <w:rsid w:val="00BF57F3"/>
    <w:rsid w:val="00BF73F7"/>
    <w:rsid w:val="00C14AE8"/>
    <w:rsid w:val="00C160C6"/>
    <w:rsid w:val="00C16315"/>
    <w:rsid w:val="00C16CA9"/>
    <w:rsid w:val="00C2643A"/>
    <w:rsid w:val="00C373E9"/>
    <w:rsid w:val="00C50D53"/>
    <w:rsid w:val="00C71291"/>
    <w:rsid w:val="00C721AE"/>
    <w:rsid w:val="00C778EF"/>
    <w:rsid w:val="00C84B92"/>
    <w:rsid w:val="00C924AD"/>
    <w:rsid w:val="00C93701"/>
    <w:rsid w:val="00C9666A"/>
    <w:rsid w:val="00CA1193"/>
    <w:rsid w:val="00CA6B22"/>
    <w:rsid w:val="00CB6F84"/>
    <w:rsid w:val="00CC5189"/>
    <w:rsid w:val="00CC560C"/>
    <w:rsid w:val="00CC7180"/>
    <w:rsid w:val="00CD4697"/>
    <w:rsid w:val="00CD5D20"/>
    <w:rsid w:val="00CE3028"/>
    <w:rsid w:val="00CE7DE2"/>
    <w:rsid w:val="00CF15D8"/>
    <w:rsid w:val="00D00E32"/>
    <w:rsid w:val="00D03E34"/>
    <w:rsid w:val="00D04BDA"/>
    <w:rsid w:val="00D060CE"/>
    <w:rsid w:val="00D061A4"/>
    <w:rsid w:val="00D07EFE"/>
    <w:rsid w:val="00D125AC"/>
    <w:rsid w:val="00D27A94"/>
    <w:rsid w:val="00D308B4"/>
    <w:rsid w:val="00D402B4"/>
    <w:rsid w:val="00D40D93"/>
    <w:rsid w:val="00D435FC"/>
    <w:rsid w:val="00D4442E"/>
    <w:rsid w:val="00D551DB"/>
    <w:rsid w:val="00D61DF6"/>
    <w:rsid w:val="00D61FD4"/>
    <w:rsid w:val="00D62CFD"/>
    <w:rsid w:val="00D64AF4"/>
    <w:rsid w:val="00D82C45"/>
    <w:rsid w:val="00D85FA7"/>
    <w:rsid w:val="00D926D5"/>
    <w:rsid w:val="00D979FA"/>
    <w:rsid w:val="00DA0384"/>
    <w:rsid w:val="00DA0E51"/>
    <w:rsid w:val="00DA42FF"/>
    <w:rsid w:val="00DA4F92"/>
    <w:rsid w:val="00DB3311"/>
    <w:rsid w:val="00DC318B"/>
    <w:rsid w:val="00DC6713"/>
    <w:rsid w:val="00DD0A16"/>
    <w:rsid w:val="00DD4C1E"/>
    <w:rsid w:val="00DD69D8"/>
    <w:rsid w:val="00DE08D7"/>
    <w:rsid w:val="00DE3444"/>
    <w:rsid w:val="00DF6FB1"/>
    <w:rsid w:val="00E1035E"/>
    <w:rsid w:val="00E10AC6"/>
    <w:rsid w:val="00E204F4"/>
    <w:rsid w:val="00E22D60"/>
    <w:rsid w:val="00E27189"/>
    <w:rsid w:val="00E314B9"/>
    <w:rsid w:val="00E35E2B"/>
    <w:rsid w:val="00E37667"/>
    <w:rsid w:val="00E42ADF"/>
    <w:rsid w:val="00E43358"/>
    <w:rsid w:val="00E450E4"/>
    <w:rsid w:val="00E47C31"/>
    <w:rsid w:val="00E542E6"/>
    <w:rsid w:val="00E5532E"/>
    <w:rsid w:val="00E723CC"/>
    <w:rsid w:val="00E779F4"/>
    <w:rsid w:val="00E801A8"/>
    <w:rsid w:val="00E90C74"/>
    <w:rsid w:val="00E91A6D"/>
    <w:rsid w:val="00E92687"/>
    <w:rsid w:val="00E97BD3"/>
    <w:rsid w:val="00EA3679"/>
    <w:rsid w:val="00EA4EFB"/>
    <w:rsid w:val="00EB38B1"/>
    <w:rsid w:val="00EC1B4C"/>
    <w:rsid w:val="00EC2AED"/>
    <w:rsid w:val="00EC43D0"/>
    <w:rsid w:val="00EC5856"/>
    <w:rsid w:val="00EC6538"/>
    <w:rsid w:val="00EC657B"/>
    <w:rsid w:val="00EE28D0"/>
    <w:rsid w:val="00F01F64"/>
    <w:rsid w:val="00F04608"/>
    <w:rsid w:val="00F16000"/>
    <w:rsid w:val="00F206D5"/>
    <w:rsid w:val="00F21532"/>
    <w:rsid w:val="00F24552"/>
    <w:rsid w:val="00F335F5"/>
    <w:rsid w:val="00F34686"/>
    <w:rsid w:val="00F34E5B"/>
    <w:rsid w:val="00F438DA"/>
    <w:rsid w:val="00F670C6"/>
    <w:rsid w:val="00F7551A"/>
    <w:rsid w:val="00F9011A"/>
    <w:rsid w:val="00F91318"/>
    <w:rsid w:val="00FA0199"/>
    <w:rsid w:val="00FA4E3D"/>
    <w:rsid w:val="00FB06B6"/>
    <w:rsid w:val="00FB0F59"/>
    <w:rsid w:val="00FB4920"/>
    <w:rsid w:val="00FB4F31"/>
    <w:rsid w:val="00FB72FD"/>
    <w:rsid w:val="00FD0C9B"/>
    <w:rsid w:val="00FD3725"/>
    <w:rsid w:val="00FD6915"/>
    <w:rsid w:val="00FD7E37"/>
    <w:rsid w:val="00FE0ECA"/>
    <w:rsid w:val="00FF1918"/>
    <w:rsid w:val="00F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258DF5C9-8D45-4E3D-8291-47DD2FF4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1ACE"/>
  </w:style>
  <w:style w:type="paragraph" w:styleId="Nagwek1">
    <w:name w:val="heading 1"/>
    <w:basedOn w:val="Normalny"/>
    <w:next w:val="Normalny"/>
    <w:link w:val="Nagwek1Znak"/>
    <w:uiPriority w:val="9"/>
    <w:qFormat/>
    <w:rsid w:val="002B0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2D25BA"/>
    <w:pPr>
      <w:keepNext/>
      <w:spacing w:after="0" w:line="240" w:lineRule="auto"/>
      <w:ind w:left="426" w:right="215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948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831BB2"/>
    <w:pPr>
      <w:ind w:left="720"/>
      <w:contextualSpacing/>
    </w:pPr>
  </w:style>
  <w:style w:type="paragraph" w:customStyle="1" w:styleId="WW-Tekstpodstawowy3">
    <w:name w:val="WW-Tekst podstawowy 3"/>
    <w:basedOn w:val="Normalny"/>
    <w:link w:val="WW-Tekstpodstawowy3Znak"/>
    <w:rsid w:val="00B128A0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WW-Tekstpodstawowy3Znak">
    <w:name w:val="WW-Tekst podstawowy 3 Znak"/>
    <w:basedOn w:val="Domylnaczcionkaakapitu"/>
    <w:link w:val="WW-Tekstpodstawowy3"/>
    <w:rsid w:val="00B128A0"/>
    <w:rPr>
      <w:rFonts w:ascii="Times New Roman" w:eastAsia="Tahom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128A0"/>
    <w:rPr>
      <w:strike w:val="0"/>
      <w:dstrike w:val="0"/>
      <w:color w:val="2B2B2B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DA3"/>
  </w:style>
  <w:style w:type="paragraph" w:styleId="Stopka">
    <w:name w:val="footer"/>
    <w:basedOn w:val="Normalny"/>
    <w:link w:val="StopkaZnak"/>
    <w:uiPriority w:val="99"/>
    <w:unhideWhenUsed/>
    <w:rsid w:val="00681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DA3"/>
  </w:style>
  <w:style w:type="table" w:styleId="Tabela-Siatka">
    <w:name w:val="Table Grid"/>
    <w:basedOn w:val="Standardowy"/>
    <w:uiPriority w:val="39"/>
    <w:rsid w:val="00E9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Bold"/>
    <w:basedOn w:val="Normalny"/>
    <w:link w:val="NormalBoldChar"/>
    <w:rsid w:val="002B06C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2B06C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2B06CA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06CA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06CA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2B06CA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B06CA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2B06CA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2B06CA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2B06CA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2B06CA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B06CA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B06CA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B06CA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2B06CA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2B06CA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2B0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andard">
    <w:name w:val="Standard"/>
    <w:rsid w:val="00000E6F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77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77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774A"/>
    <w:rPr>
      <w:vertAlign w:val="superscript"/>
    </w:rPr>
  </w:style>
  <w:style w:type="paragraph" w:styleId="Tekstpodstawowy2">
    <w:name w:val="Body Text 2"/>
    <w:basedOn w:val="Standard"/>
    <w:link w:val="Tekstpodstawowy2Znak"/>
    <w:rsid w:val="00C93701"/>
    <w:pPr>
      <w:ind w:left="284" w:hanging="284"/>
      <w:jc w:val="both"/>
      <w:textAlignment w:val="baseline"/>
    </w:pPr>
    <w:rPr>
      <w:rFonts w:ascii="Arial" w:eastAsia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C93701"/>
    <w:rPr>
      <w:rFonts w:ascii="Arial" w:eastAsia="Arial" w:hAnsi="Arial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D97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D25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D25B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D25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D25BA"/>
  </w:style>
  <w:style w:type="paragraph" w:styleId="Tekstpodstawowy3">
    <w:name w:val="Body Text 3"/>
    <w:basedOn w:val="Normalny"/>
    <w:link w:val="Tekstpodstawowy3Znak"/>
    <w:uiPriority w:val="99"/>
    <w:unhideWhenUsed/>
    <w:rsid w:val="002D25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D25BA"/>
    <w:rPr>
      <w:sz w:val="16"/>
      <w:szCs w:val="16"/>
    </w:rPr>
  </w:style>
  <w:style w:type="character" w:customStyle="1" w:styleId="Nagwek6Znak">
    <w:name w:val="Nagłówek 6 Znak"/>
    <w:basedOn w:val="Domylnaczcionkaakapitu"/>
    <w:link w:val="Nagwek6"/>
    <w:rsid w:val="002D25B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FontStyle49">
    <w:name w:val="Font Style49"/>
    <w:uiPriority w:val="99"/>
    <w:rsid w:val="002D25BA"/>
    <w:rPr>
      <w:rFonts w:ascii="Arial" w:hAnsi="Arial" w:cs="Arial"/>
      <w:sz w:val="16"/>
      <w:szCs w:val="16"/>
    </w:rPr>
  </w:style>
  <w:style w:type="paragraph" w:customStyle="1" w:styleId="Style1">
    <w:name w:val="Style1"/>
    <w:basedOn w:val="Normalny"/>
    <w:rsid w:val="002D25B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902F29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D9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rsid w:val="001B0AD8"/>
  </w:style>
  <w:style w:type="paragraph" w:customStyle="1" w:styleId="arimr">
    <w:name w:val="arimr"/>
    <w:basedOn w:val="Normalny"/>
    <w:rsid w:val="004B0C42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Teksttreci2">
    <w:name w:val="Tekst treści (2)_"/>
    <w:basedOn w:val="Domylnaczcionkaakapitu"/>
    <w:link w:val="Teksttreci20"/>
    <w:rsid w:val="001B0CEB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B0CEB"/>
    <w:pPr>
      <w:widowControl w:val="0"/>
      <w:shd w:val="clear" w:color="auto" w:fill="FFFFFF"/>
      <w:spacing w:before="1140" w:after="240" w:line="252" w:lineRule="exact"/>
      <w:ind w:hanging="360"/>
      <w:jc w:val="both"/>
    </w:pPr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9B967-AEF3-446D-A694-7CC2C121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tańczyk</dc:creator>
  <cp:lastModifiedBy>Agnieszka Regulińska</cp:lastModifiedBy>
  <cp:revision>63</cp:revision>
  <cp:lastPrinted>2023-09-27T07:08:00Z</cp:lastPrinted>
  <dcterms:created xsi:type="dcterms:W3CDTF">2020-06-16T05:44:00Z</dcterms:created>
  <dcterms:modified xsi:type="dcterms:W3CDTF">2023-09-27T07:09:00Z</dcterms:modified>
</cp:coreProperties>
</file>